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E73E53">
      <w:bookmarkStart w:id="0" w:name="_GoBack"/>
      <w:bookmarkEnd w:id="0"/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7" type="#_x0000_t202" style="position:absolute;margin-left:-71.95pt;margin-top:126pt;width:180pt;height:2in;z-index:251650560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style="mso-next-textbox:#Cuadro de texto 5" inset=",7.2pt,,7.2pt">
              <w:txbxContent>
                <w:p w:rsidR="00AD3A5C" w:rsidRPr="00877268" w:rsidRDefault="00AD3A5C" w:rsidP="00AD3A5C">
                  <w:pPr>
                    <w:rPr>
                      <w:rFonts w:ascii="Arial" w:hAnsi="Arial"/>
                      <w:color w:val="E36C0A"/>
                      <w:sz w:val="20"/>
                      <w:szCs w:val="20"/>
                    </w:rPr>
                  </w:pPr>
                  <w:r w:rsidRPr="00877268"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  <w:t>HABILIDADES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02F3B" w:rsidRDefault="00AD3A5C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>-Trabajo bajo p</w:t>
                  </w:r>
                  <w:r w:rsidR="007F182E">
                    <w:rPr>
                      <w:rFonts w:ascii="Arial" w:hAnsi="Arial"/>
                    </w:rPr>
                    <w:t>resión, responsable y organizado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7F182E" w:rsidRDefault="00A02F3B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- Habilidades relativas al</w:t>
                  </w:r>
                  <w:r w:rsidR="007F182E">
                    <w:rPr>
                      <w:rFonts w:ascii="Arial" w:hAnsi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manejo de personal.</w:t>
                  </w:r>
                </w:p>
                <w:p w:rsidR="00833F2E" w:rsidRDefault="00833F2E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- Capacidad para trabajar en equipos </w:t>
                  </w:r>
                  <w:proofErr w:type="spellStart"/>
                  <w:r>
                    <w:rPr>
                      <w:rFonts w:ascii="Arial" w:hAnsi="Arial"/>
                      <w:color w:val="000000"/>
                    </w:rPr>
                    <w:t>multidiciplinarios</w:t>
                  </w:r>
                  <w:proofErr w:type="spellEnd"/>
                  <w:r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B117B5" w:rsidRDefault="00B117B5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DC5F22" w:rsidRDefault="00DC5F22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DC5F22" w:rsidRDefault="00DC5F22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DC5F22" w:rsidRDefault="00DC5F22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DC5F22" w:rsidRPr="00B476C7" w:rsidRDefault="00DC5F22">
                  <w:pPr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  <w10:wrap type="tight"/>
          </v:shape>
        </w:pict>
      </w:r>
      <w:r w:rsidR="00DF2B3C">
        <w:rPr>
          <w:noProof/>
          <w:lang w:val="es-CL" w:eastAsia="es-C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285227</wp:posOffset>
            </wp:positionH>
            <wp:positionV relativeFrom="paragraph">
              <wp:posOffset>-1899809</wp:posOffset>
            </wp:positionV>
            <wp:extent cx="1571210" cy="1932167"/>
            <wp:effectExtent l="19050" t="0" r="0" b="0"/>
            <wp:wrapNone/>
            <wp:docPr id="4" name="3 Imagen" descr="DSCN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210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pict>
          <v:shape id="Cuadro de texto 7" o:spid="_x0000_s1038" type="#_x0000_t202" style="position:absolute;margin-left:296.95pt;margin-top:162pt;width:207pt;height:108pt;z-index:251651584;visibility:visible;mso-wrap-edited:f;mso-position-horizontal-relative:text;mso-position-vertical-relative:text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inset=",7.2pt,,7.2pt">
              <w:txbxContent>
                <w:p w:rsidR="007F182E" w:rsidRPr="00B476C7" w:rsidRDefault="00AD3A5C" w:rsidP="007F182E">
                  <w:pPr>
                    <w:rPr>
                      <w:rFonts w:ascii="Arial" w:hAnsi="Arial"/>
                      <w:color w:val="000000"/>
                    </w:rPr>
                  </w:pPr>
                  <w:r w:rsidRPr="00B476C7">
                    <w:rPr>
                      <w:rFonts w:ascii="Arial" w:hAnsi="Arial"/>
                      <w:b/>
                      <w:color w:val="000000"/>
                    </w:rPr>
                    <w:t>-</w:t>
                  </w: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shape id="Cuadro de texto 20" o:spid="_x0000_s1041" type="#_x0000_t202" style="position:absolute;margin-left:-153.05pt;margin-top:-193.55pt;width:450pt;height:90pt;z-index:-251652608;visibility:visible;mso-wrap-edited:f;mso-position-horizontal-relative:text;mso-position-vertical-relative:text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" filled="f" stroked="f">
            <v:textbox style="mso-next-textbox:#Cuadro de texto 20">
              <w:txbxContent>
                <w:p w:rsidR="008530E3" w:rsidRDefault="00DC5F22" w:rsidP="008530E3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7355205" cy="1645920"/>
                        <wp:effectExtent l="19050" t="0" r="0" b="0"/>
                        <wp:docPr id="13" name="Imagen 13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5205" cy="1645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rect id="Rectángulo 1" o:spid="_x0000_s1040" style="position:absolute;margin-left:-90pt;margin-top:-9pt;width:584.6pt;height:108pt;z-index:251662848;visibility:visible;mso-wrap-edited:f;mso-position-horizontal-relative:text;mso-position-vertical-relative:text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SGzi4eIAAAAMAQAADwAA&#10;AAAAAAAAAAAAAABYBAAAZHJzL2Rvd25yZXYueG1sUEsFBgAAAAAEAAQA8wAAAGcFAAAAAA==&#10;" fillcolor="#5a5a5a" strokecolor="#5a5a5a">
            <v:textbox style="mso-next-textbox:#Rectángulo 1">
              <w:txbxContent>
                <w:p w:rsidR="00B70020" w:rsidRPr="00337FEE" w:rsidRDefault="00C813FF" w:rsidP="00C813F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39050F">
                    <w:rPr>
                      <w:color w:val="FFFFFF"/>
                    </w:rPr>
                    <w:t xml:space="preserve">                             </w:t>
                  </w:r>
                  <w:r w:rsidR="00337FEE">
                    <w:rPr>
                      <w:color w:val="FFFFFF"/>
                    </w:rPr>
                    <w:t xml:space="preserve">                               </w:t>
                  </w:r>
                  <w:r w:rsidR="00DF2B3C" w:rsidRPr="00DF2B3C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 xml:space="preserve">Jonathan </w:t>
                  </w:r>
                  <w:proofErr w:type="spellStart"/>
                  <w:r w:rsidR="00DF2B3C" w:rsidRPr="00DF2B3C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Fabian</w:t>
                  </w:r>
                  <w:proofErr w:type="spellEnd"/>
                  <w:r w:rsidR="00DF2B3C" w:rsidRPr="00DF2B3C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 xml:space="preserve"> Jaramillo Quintana</w:t>
                  </w:r>
                </w:p>
                <w:p w:rsidR="00367B11" w:rsidRDefault="00C813FF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39050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Edad</w:t>
                  </w:r>
                  <w:r w:rsidR="00DF2B3C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: 27</w:t>
                  </w:r>
                  <w:r w:rsidR="00367B11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años</w:t>
                  </w:r>
                </w:p>
                <w:p w:rsidR="00A85353" w:rsidRDefault="00A85353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Estado civil: </w:t>
                  </w:r>
                  <w:r w:rsidR="00DF2B3C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Soltero</w:t>
                  </w:r>
                </w:p>
                <w:p w:rsidR="00A85353" w:rsidRPr="0039050F" w:rsidRDefault="00A85353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Nacionalidad: Chilena</w:t>
                  </w:r>
                </w:p>
                <w:p w:rsidR="00C813FF" w:rsidRPr="0039050F" w:rsidRDefault="00C813FF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39050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Dirección</w:t>
                  </w:r>
                  <w:r w:rsidR="00367B11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: Luis </w:t>
                  </w:r>
                  <w:proofErr w:type="spellStart"/>
                  <w:r w:rsidR="00367B11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Matte</w:t>
                  </w:r>
                  <w:proofErr w:type="spellEnd"/>
                  <w:r w:rsidR="00367B11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Larraín #1002 – Puente Alto             </w:t>
                  </w:r>
                </w:p>
                <w:p w:rsidR="00C813FF" w:rsidRPr="0039050F" w:rsidRDefault="00C813FF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39050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</w:t>
                  </w:r>
                  <w:r w:rsidR="00A85353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</w:t>
                  </w:r>
                  <w:r w:rsidR="00B70020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Tel: </w:t>
                  </w:r>
                  <w:r w:rsidR="00DF2B3C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6.1217861</w:t>
                  </w:r>
                  <w:r w:rsidRPr="0039050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  </w:t>
                  </w:r>
                  <w:r w:rsidR="00DC5F22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</w:t>
                  </w:r>
                  <w:r w:rsidRPr="0039050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</w:t>
                  </w:r>
                  <w:r w:rsidR="00DF2B3C">
                    <w:rPr>
                      <w:rFonts w:ascii="Arial" w:hAnsi="Arial"/>
                      <w:color w:val="FFFFFF"/>
                      <w:sz w:val="40"/>
                      <w:szCs w:val="40"/>
                    </w:rPr>
                    <w:t xml:space="preserve"> </w:t>
                  </w:r>
                  <w:r w:rsidR="00A02F3B">
                    <w:rPr>
                      <w:rFonts w:ascii="Arial" w:hAnsi="Arial"/>
                      <w:color w:val="FFFFFF"/>
                      <w:sz w:val="40"/>
                      <w:szCs w:val="40"/>
                    </w:rPr>
                    <w:t xml:space="preserve">  </w:t>
                  </w:r>
                  <w:r w:rsidR="00DF2B3C">
                    <w:rPr>
                      <w:rFonts w:ascii="Arial" w:hAnsi="Arial"/>
                      <w:color w:val="FFFFFF"/>
                      <w:sz w:val="40"/>
                      <w:szCs w:val="40"/>
                    </w:rPr>
                    <w:t xml:space="preserve"> </w:t>
                  </w:r>
                  <w:r w:rsidR="00DF2B3C" w:rsidRPr="00A02F3B">
                    <w:rPr>
                      <w:rFonts w:ascii="Arial" w:hAnsi="Arial"/>
                      <w:color w:val="FFFFFF"/>
                      <w:sz w:val="32"/>
                      <w:szCs w:val="40"/>
                    </w:rPr>
                    <w:t>SUPERVISOR</w:t>
                  </w:r>
                </w:p>
                <w:p w:rsidR="00C813FF" w:rsidRPr="0039050F" w:rsidRDefault="00C813FF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39050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E-mail </w:t>
                  </w:r>
                  <w:r w:rsidR="00DF2B3C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jfjaramilloq</w:t>
                  </w:r>
                  <w:r w:rsidRPr="0039050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@</w:t>
                  </w:r>
                  <w:r w:rsidR="00DC5F22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gmail</w:t>
                  </w:r>
                  <w:r w:rsidRPr="0039050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.com   </w:t>
                  </w:r>
                  <w:r w:rsidR="00DC5F22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</w:t>
                  </w:r>
                  <w:r w:rsidR="00DF2B3C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</w:t>
                  </w:r>
                  <w:r w:rsidR="00A02F3B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</w:t>
                  </w:r>
                  <w:r w:rsidR="00DF2B3C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</w:t>
                  </w:r>
                  <w:r w:rsidR="00DC5F22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</w:t>
                  </w:r>
                  <w:r w:rsidRPr="0039050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Disponib</w:t>
                  </w:r>
                  <w:r w:rsidR="00DC5F22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ilidad inmediata</w:t>
                  </w:r>
                </w:p>
                <w:p w:rsidR="00C813FF" w:rsidRPr="0039050F" w:rsidRDefault="00C813FF" w:rsidP="00C813FF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ect>
        </w:pict>
      </w:r>
    </w:p>
    <w:p w:rsidR="00A70072" w:rsidRPr="00A70072" w:rsidRDefault="00A70072" w:rsidP="00A70072"/>
    <w:p w:rsidR="00A70072" w:rsidRPr="00A70072" w:rsidRDefault="00E73E53" w:rsidP="00A70072">
      <w:r>
        <w:rPr>
          <w:noProof/>
          <w:lang w:val="es-ES"/>
        </w:rPr>
        <w:pict>
          <v:line id="Conector recto 2" o:spid="_x0000_s1035" style="position:absolute;z-index:251657728;visibility:visible" from="-184.95pt,12.3pt" to="382.05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" strokecolor="#e36c0a">
            <v:stroke r:id="rId11" o:title="" filltype="pattern"/>
          </v:line>
        </w:pict>
      </w:r>
    </w:p>
    <w:p w:rsidR="00A70072" w:rsidRPr="00A70072" w:rsidRDefault="00E73E53" w:rsidP="00A70072">
      <w:r>
        <w:rPr>
          <w:noProof/>
          <w:lang w:val="es-ES"/>
        </w:rPr>
        <w:pict>
          <v:shape id="Cuadro de texto 6" o:spid="_x0000_s1034" type="#_x0000_t202" style="position:absolute;margin-left:31pt;margin-top:6.3pt;width:180pt;height:117pt;z-index:251654656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" filled="f" stroked="f">
            <v:textbox inset=",7.2pt,,7.2pt">
              <w:txbxContent>
                <w:p w:rsidR="00AD3A5C" w:rsidRPr="00BE61FD" w:rsidRDefault="00BE61FD" w:rsidP="00AD3A5C">
                  <w:pPr>
                    <w:jc w:val="center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                         </w:t>
                  </w:r>
                </w:p>
              </w:txbxContent>
            </v:textbox>
            <w10:wrap type="through"/>
          </v:shape>
        </w:pict>
      </w:r>
    </w:p>
    <w:p w:rsidR="00A70072" w:rsidRPr="00A70072" w:rsidRDefault="00A70072" w:rsidP="00A70072"/>
    <w:p w:rsidR="00A70072" w:rsidRPr="00A70072" w:rsidRDefault="00E73E53" w:rsidP="00A70072">
      <w:r>
        <w:rPr>
          <w:noProof/>
          <w:lang w:val="es-ES"/>
        </w:rPr>
        <w:pict>
          <v:line id="Conector recto 4" o:spid="_x0000_s1030" style="position:absolute;z-index:251656704;visibility:visible" from="-184.95pt,87.1pt" to="382.05pt,8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" strokecolor="#e36c0a">
            <v:stroke r:id="rId11" o:title="" filltype="pattern"/>
          </v:line>
        </w:pict>
      </w:r>
      <w:r>
        <w:rPr>
          <w:noProof/>
          <w:lang w:val="es-ES"/>
        </w:rPr>
        <w:pict>
          <v:shape id="Cuadro de texto 10" o:spid="_x0000_s1029" type="#_x0000_t202" style="position:absolute;margin-left:-13.95pt;margin-top:110.65pt;width:405pt;height:473.55pt;z-index:251653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" filled="f" stroked="f">
            <v:textbox>
              <w:txbxContent>
                <w:p w:rsidR="00B117B5" w:rsidRDefault="00B117B5" w:rsidP="004F25B4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B117B5" w:rsidRDefault="00B117B5" w:rsidP="004F25B4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833F2E" w:rsidRDefault="00833F2E" w:rsidP="004F25B4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2F5109" w:rsidRPr="00A02F3B" w:rsidRDefault="00DF6118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Me </w:t>
                  </w:r>
                  <w:r w:rsidR="00D61C78">
                    <w:rPr>
                      <w:rFonts w:ascii="Arial" w:hAnsi="Arial"/>
                      <w:color w:val="000000"/>
                    </w:rPr>
                    <w:t>he desempeñado</w:t>
                  </w:r>
                  <w:r>
                    <w:rPr>
                      <w:rFonts w:ascii="Arial" w:hAnsi="Arial"/>
                      <w:color w:val="000000"/>
                    </w:rPr>
                    <w:t xml:space="preserve"> como </w:t>
                  </w:r>
                  <w:r w:rsidR="00FA1BCF">
                    <w:rPr>
                      <w:rFonts w:ascii="Arial" w:hAnsi="Arial"/>
                      <w:color w:val="000000"/>
                    </w:rPr>
                    <w:t>O</w:t>
                  </w:r>
                  <w:r w:rsidR="00A02F3B">
                    <w:rPr>
                      <w:rFonts w:ascii="Arial" w:hAnsi="Arial"/>
                      <w:color w:val="000000"/>
                    </w:rPr>
                    <w:t xml:space="preserve">perario de maquinaria en </w:t>
                  </w:r>
                  <w:proofErr w:type="spellStart"/>
                  <w:r w:rsidR="00A02F3B">
                    <w:rPr>
                      <w:rFonts w:ascii="Arial" w:hAnsi="Arial"/>
                      <w:color w:val="000000"/>
                    </w:rPr>
                    <w:t>Savory</w:t>
                  </w:r>
                  <w:proofErr w:type="spellEnd"/>
                  <w:r w:rsidR="00A02F3B">
                    <w:rPr>
                      <w:rFonts w:ascii="Arial" w:hAnsi="Arial"/>
                      <w:color w:val="000000"/>
                    </w:rPr>
                    <w:t xml:space="preserve"> y a la vez fui el encargado de la distribución de los puestos diarios de trabajo por turnos, es decir, destinaba a cada uno de los operarios de mi sección al puesto de trabajo que </w:t>
                  </w:r>
                  <w:r w:rsidR="00FA1BCF">
                    <w:rPr>
                      <w:rFonts w:ascii="Arial" w:hAnsi="Arial"/>
                      <w:color w:val="000000"/>
                    </w:rPr>
                    <w:t>correspondía.</w:t>
                  </w:r>
                </w:p>
                <w:p w:rsidR="00AD3A5C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FA1BCF" w:rsidRDefault="00FA1BCF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FA1BCF" w:rsidRPr="00E02E0A" w:rsidRDefault="00FA1BCF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3C4E41" w:rsidRDefault="004C1844" w:rsidP="00FA1BCF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Me he desempeñado como </w:t>
                  </w:r>
                  <w:proofErr w:type="spellStart"/>
                  <w:r w:rsidR="00FA1BCF">
                    <w:rPr>
                      <w:rFonts w:ascii="Arial" w:hAnsi="Arial"/>
                      <w:color w:val="000000"/>
                    </w:rPr>
                    <w:t>Mercaderista</w:t>
                  </w:r>
                  <w:proofErr w:type="spellEnd"/>
                  <w:r w:rsidR="00FA1BCF">
                    <w:rPr>
                      <w:rFonts w:ascii="Arial" w:hAnsi="Arial"/>
                      <w:color w:val="000000"/>
                    </w:rPr>
                    <w:t xml:space="preserve"> en la empresa </w:t>
                  </w:r>
                  <w:proofErr w:type="spellStart"/>
                  <w:r w:rsidR="00FA1BCF">
                    <w:rPr>
                      <w:rFonts w:ascii="Arial" w:hAnsi="Arial"/>
                      <w:color w:val="000000"/>
                    </w:rPr>
                    <w:t>Carozzi</w:t>
                  </w:r>
                  <w:proofErr w:type="spellEnd"/>
                  <w:r w:rsidR="00FA1BCF">
                    <w:rPr>
                      <w:rFonts w:ascii="Arial" w:hAnsi="Arial"/>
                      <w:color w:val="000000"/>
                    </w:rPr>
                    <w:t>, desarrollando trabajo de reposición e identificación de oportunidades en los puntos de ventas</w:t>
                  </w:r>
                  <w:r w:rsidR="000C6B11">
                    <w:rPr>
                      <w:rFonts w:ascii="Arial" w:hAnsi="Arial"/>
                      <w:color w:val="000000"/>
                    </w:rPr>
                    <w:t>,</w:t>
                  </w:r>
                  <w:r w:rsidR="00FA1BCF">
                    <w:rPr>
                      <w:rFonts w:ascii="Arial" w:hAnsi="Arial"/>
                      <w:color w:val="000000"/>
                    </w:rPr>
                    <w:t xml:space="preserve"> buscando mayor </w:t>
                  </w:r>
                  <w:r w:rsidR="000C6B11">
                    <w:rPr>
                      <w:rFonts w:ascii="Arial" w:hAnsi="Arial"/>
                      <w:color w:val="000000"/>
                    </w:rPr>
                    <w:t>presencia de la marca</w:t>
                  </w:r>
                  <w:r w:rsidR="00FA1BCF">
                    <w:rPr>
                      <w:rFonts w:ascii="Arial" w:hAnsi="Arial"/>
                      <w:color w:val="000000"/>
                    </w:rPr>
                    <w:t xml:space="preserve"> en base a exhibiciones, mayor espacio en góndolas </w:t>
                  </w:r>
                  <w:r w:rsidR="000C6B11">
                    <w:rPr>
                      <w:rFonts w:ascii="Arial" w:hAnsi="Arial"/>
                      <w:color w:val="000000"/>
                    </w:rPr>
                    <w:t>y manteniendo una fluida comunicación con los supervisores.</w:t>
                  </w:r>
                  <w:r w:rsidR="00FA1BCF">
                    <w:rPr>
                      <w:rFonts w:ascii="Arial" w:hAnsi="Arial"/>
                      <w:color w:val="000000"/>
                    </w:rPr>
                    <w:t xml:space="preserve"> </w:t>
                  </w:r>
                </w:p>
                <w:p w:rsidR="004C1844" w:rsidRDefault="004C1844" w:rsidP="004F25B4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4C1844" w:rsidRDefault="004C1844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0C6B11" w:rsidRPr="004C1844" w:rsidRDefault="000C6B11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0C6B11" w:rsidRPr="00A85353" w:rsidRDefault="00B117B5" w:rsidP="000C6B11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Supervisor en </w:t>
                  </w:r>
                  <w:r w:rsidR="000C6B11">
                    <w:rPr>
                      <w:rFonts w:ascii="Arial" w:hAnsi="Arial"/>
                      <w:color w:val="000000"/>
                    </w:rPr>
                    <w:t>ELADIO</w:t>
                  </w:r>
                  <w:r>
                    <w:rPr>
                      <w:rFonts w:ascii="Arial" w:hAnsi="Arial"/>
                      <w:color w:val="000000"/>
                    </w:rPr>
                    <w:t xml:space="preserve"> Restaurant</w:t>
                  </w:r>
                  <w:r w:rsidR="000C6B11">
                    <w:rPr>
                      <w:rFonts w:ascii="Arial" w:hAnsi="Arial"/>
                      <w:color w:val="000000"/>
                    </w:rPr>
                    <w:t xml:space="preserve">. Ingrese al Restaurant </w:t>
                  </w:r>
                  <w:r w:rsidR="00BF5010">
                    <w:rPr>
                      <w:rFonts w:ascii="Arial" w:hAnsi="Arial"/>
                      <w:color w:val="000000"/>
                    </w:rPr>
                    <w:t xml:space="preserve">desempeñando labores de Cajero las cuales realicé de manera exitosa, me fui </w:t>
                  </w:r>
                  <w:r w:rsidR="00E330E6">
                    <w:rPr>
                      <w:rFonts w:ascii="Arial" w:hAnsi="Arial"/>
                      <w:color w:val="000000"/>
                    </w:rPr>
                    <w:t>capacitando</w:t>
                  </w:r>
                  <w:r w:rsidR="00BF5010">
                    <w:rPr>
                      <w:rFonts w:ascii="Arial" w:hAnsi="Arial"/>
                      <w:color w:val="000000"/>
                    </w:rPr>
                    <w:t xml:space="preserve"> y perf</w:t>
                  </w:r>
                  <w:r w:rsidR="00E330E6">
                    <w:rPr>
                      <w:rFonts w:ascii="Arial" w:hAnsi="Arial"/>
                      <w:color w:val="000000"/>
                    </w:rPr>
                    <w:t xml:space="preserve">eccionando hasta </w:t>
                  </w:r>
                  <w:r w:rsidR="00BF5010">
                    <w:rPr>
                      <w:rFonts w:ascii="Arial" w:hAnsi="Arial"/>
                      <w:color w:val="000000"/>
                    </w:rPr>
                    <w:t xml:space="preserve"> obtener en base a merito, constancia y excelente disposición el cargo de </w:t>
                  </w:r>
                  <w:r w:rsidR="00E330E6">
                    <w:rPr>
                      <w:rFonts w:ascii="Arial" w:hAnsi="Arial"/>
                      <w:color w:val="000000"/>
                    </w:rPr>
                    <w:t>Supervisor que actualmente desarrollo. Dentro de mis responsabilidades se encuentran la recepción de materias primas, distribución de labores diarias y velar porque éstas se cumplan, solucionar cualquier situación de conflicto ya</w:t>
                  </w:r>
                  <w:r w:rsidR="00690916">
                    <w:rPr>
                      <w:rFonts w:ascii="Arial" w:hAnsi="Arial"/>
                      <w:color w:val="000000"/>
                    </w:rPr>
                    <w:t xml:space="preserve"> sea con clientes o el personal, </w:t>
                  </w:r>
                  <w:r>
                    <w:rPr>
                      <w:rFonts w:ascii="Arial" w:hAnsi="Arial"/>
                      <w:color w:val="000000"/>
                    </w:rPr>
                    <w:t>preocuparme por mantener el nivel de excelencia en la atención que caracteriza a la cadena de ELADIO restaurant.</w:t>
                  </w:r>
                </w:p>
                <w:p w:rsidR="00DC26CE" w:rsidRPr="00A85353" w:rsidRDefault="00DC26CE" w:rsidP="004F25B4">
                  <w:pPr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9" o:spid="_x0000_s1033" type="#_x0000_t202" style="position:absolute;margin-left:-184.95pt;margin-top:70.65pt;width:243pt;height:495.55pt;z-index:2516556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" filled="f" stroked="f">
            <v:textbox>
              <w:txbxContent>
                <w:p w:rsidR="00B117B5" w:rsidRDefault="00B117B5" w:rsidP="004F25B4">
                  <w:pPr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</w:pPr>
                </w:p>
                <w:p w:rsidR="00AD3A5C" w:rsidRPr="00877268" w:rsidRDefault="00AD3A5C" w:rsidP="004F25B4">
                  <w:pPr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</w:pPr>
                  <w:r w:rsidRPr="00877268"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  <w:t>EXPERIENCIA LABORAL</w:t>
                  </w:r>
                </w:p>
                <w:p w:rsidR="00FA1BCF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</w:t>
                  </w:r>
                </w:p>
                <w:p w:rsidR="00B117B5" w:rsidRDefault="00B117B5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02F3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Julio</w:t>
                  </w:r>
                  <w:r w:rsidR="00DF6118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2006</w:t>
                  </w:r>
                  <w:r w:rsidR="002F5109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-</w:t>
                  </w:r>
                  <w:r w:rsidR="00AD3A5C"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iciembre 2007</w:t>
                  </w:r>
                  <w:r w:rsidR="00AD3A5C"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D3A5C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F6118" w:rsidRPr="00E02E0A" w:rsidRDefault="00DF6118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FA1BCF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Septiembre 2008</w:t>
                  </w:r>
                  <w:r w:rsidR="002F5109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–</w:t>
                  </w:r>
                  <w:r w:rsidR="002F5109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Octubre 2010</w:t>
                  </w:r>
                </w:p>
                <w:p w:rsidR="00AD3A5C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2F5109" w:rsidRPr="00E02E0A" w:rsidRDefault="002F5109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3C4E41" w:rsidRDefault="003C4E41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0C6B11" w:rsidRDefault="000C6B11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Octubre 2010 – Fecha actual 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8" o:spid="_x0000_s1031" type="#_x0000_t202" style="position:absolute;margin-left:-184.95pt;margin-top:50.05pt;width:567pt;height:9.85pt;z-index:2516526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bXJvF+AAAAAMAQAADwAAAAAAAAAAAAAAAADhBAAAZHJzL2Rvd25yZXYueG1sUEsFBgAA&#10;AAAEAAQA8wAAAO4FAAAAAA==&#10;" filled="f" stroked="f">
            <v:textbox>
              <w:txbxContent>
                <w:p w:rsidR="00DC5F22" w:rsidRDefault="00DC5F22" w:rsidP="004F25B4">
                  <w:pPr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</w:pPr>
                </w:p>
                <w:p w:rsidR="00AD3A5C" w:rsidRPr="00E02E0A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A70072" w:rsidRDefault="00E73E53" w:rsidP="00A70072">
      <w:r>
        <w:rPr>
          <w:noProof/>
          <w:lang w:val="es-ES"/>
        </w:rPr>
        <w:lastRenderedPageBreak/>
        <w:pict>
          <v:line id="Conector recto 14" o:spid="_x0000_s1027" style="position:absolute;z-index:251660800;visibility:visible" from="-71.95pt,-26.95pt" to="495.05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" strokecolor="#e36c0a">
            <v:stroke r:id="rId11" o:title="" filltype="pattern"/>
          </v:line>
        </w:pict>
      </w:r>
      <w:r>
        <w:rPr>
          <w:noProof/>
          <w:lang w:val="es-ES"/>
        </w:rPr>
        <w:pict>
          <v:shape id="Cuadro de texto 13" o:spid="_x0000_s1026" type="#_x0000_t202" style="position:absolute;margin-left:-71.95pt;margin-top:-53.95pt;width:567pt;height:450pt;z-index:2516597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ed="f" stroked="f">
            <v:textbox>
              <w:txbxContent>
                <w:p w:rsidR="00742C18" w:rsidRDefault="00742C18" w:rsidP="003D68E7">
                  <w:pPr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</w:pPr>
                </w:p>
                <w:p w:rsidR="00742C18" w:rsidRDefault="00742C18" w:rsidP="003D68E7">
                  <w:pPr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</w:pPr>
                </w:p>
                <w:p w:rsidR="00AD3A5C" w:rsidRPr="00877268" w:rsidRDefault="00F41933" w:rsidP="003D68E7">
                  <w:pPr>
                    <w:rPr>
                      <w:rFonts w:ascii="Arial" w:hAnsi="Arial"/>
                      <w:b/>
                      <w:color w:val="E36C0A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  <w:t>ESTUDIOS</w:t>
                  </w:r>
                </w:p>
                <w:p w:rsidR="00AD3A5C" w:rsidRPr="00E02E0A" w:rsidRDefault="00AD3A5C" w:rsidP="003D68E7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9206C">
                    <w:rPr>
                      <w:rFonts w:ascii="Arial" w:hAnsi="Arial"/>
                      <w:b/>
                    </w:rPr>
                    <w:t xml:space="preserve">Educación Básica </w:t>
                  </w:r>
                  <w:r w:rsidR="00D178D7">
                    <w:rPr>
                      <w:rFonts w:ascii="Arial" w:hAnsi="Arial"/>
                      <w:b/>
                    </w:rPr>
                    <w:t>1994</w:t>
                  </w:r>
                  <w:r w:rsidR="00833F2E">
                    <w:rPr>
                      <w:rFonts w:ascii="Arial" w:hAnsi="Arial"/>
                      <w:b/>
                    </w:rPr>
                    <w:t xml:space="preserve"> - 2001</w:t>
                  </w:r>
                </w:p>
                <w:p w:rsidR="00AD3A5C" w:rsidRPr="0044216C" w:rsidRDefault="00833F2E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ndida en el Centro Educacional “Fernando de </w:t>
                  </w:r>
                  <w:proofErr w:type="spellStart"/>
                  <w:r>
                    <w:rPr>
                      <w:rFonts w:ascii="Arial" w:hAnsi="Arial"/>
                      <w:sz w:val="20"/>
                      <w:szCs w:val="20"/>
                    </w:rPr>
                    <w:t>Aragon</w:t>
                  </w:r>
                  <w:proofErr w:type="spellEnd"/>
                  <w:r>
                    <w:rPr>
                      <w:rFonts w:ascii="Arial" w:hAnsi="Arial"/>
                      <w:sz w:val="20"/>
                      <w:szCs w:val="20"/>
                    </w:rPr>
                    <w:t>”.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D3A5C" w:rsidRPr="0044216C" w:rsidRDefault="00F46317" w:rsidP="004835EE">
                  <w:pPr>
                    <w:rPr>
                      <w:rFonts w:ascii="Arial" w:hAnsi="Arial"/>
                      <w:b/>
                    </w:rPr>
                  </w:pPr>
                  <w:proofErr w:type="spellStart"/>
                  <w:r>
                    <w:rPr>
                      <w:rFonts w:ascii="Arial" w:hAnsi="Arial"/>
                      <w:b/>
                    </w:rPr>
                    <w:t>Educacion</w:t>
                  </w:r>
                  <w:proofErr w:type="spellEnd"/>
                  <w:r>
                    <w:rPr>
                      <w:rFonts w:ascii="Arial" w:hAnsi="Arial"/>
                      <w:b/>
                    </w:rPr>
                    <w:t xml:space="preserve"> Media</w:t>
                  </w:r>
                  <w:r w:rsidR="00833F2E">
                    <w:rPr>
                      <w:rFonts w:ascii="Arial" w:hAnsi="Arial"/>
                      <w:b/>
                    </w:rPr>
                    <w:t xml:space="preserve"> </w:t>
                  </w:r>
                  <w:r w:rsidR="00D178D7">
                    <w:rPr>
                      <w:rFonts w:ascii="Arial" w:hAnsi="Arial"/>
                      <w:b/>
                    </w:rPr>
                    <w:t>2002 - 2005</w:t>
                  </w:r>
                </w:p>
                <w:p w:rsidR="00D178D7" w:rsidRPr="0044216C" w:rsidRDefault="00D178D7" w:rsidP="00D178D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ndida en el Centro Educacional “Fernando de </w:t>
                  </w:r>
                  <w:proofErr w:type="spellStart"/>
                  <w:r>
                    <w:rPr>
                      <w:rFonts w:ascii="Arial" w:hAnsi="Arial"/>
                      <w:sz w:val="20"/>
                      <w:szCs w:val="20"/>
                    </w:rPr>
                    <w:t>Aragon</w:t>
                  </w:r>
                  <w:proofErr w:type="spellEnd"/>
                  <w:r>
                    <w:rPr>
                      <w:rFonts w:ascii="Arial" w:hAnsi="Arial"/>
                      <w:sz w:val="20"/>
                      <w:szCs w:val="20"/>
                    </w:rPr>
                    <w:t>”.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Default="00AD3A5C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Default="00AD3A5C" w:rsidP="00CC5B04">
                  <w:pPr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</w:pPr>
                  <w:r w:rsidRPr="00877268"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  <w:t>FORMACIONES</w:t>
                  </w:r>
                  <w:r w:rsidRPr="00E02E0A"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  <w:t xml:space="preserve"> </w:t>
                  </w:r>
                  <w:r w:rsidR="00CC5B04"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  <w:t xml:space="preserve">ADICIONALES </w:t>
                  </w:r>
                </w:p>
                <w:p w:rsidR="009F34D0" w:rsidRDefault="009F34D0" w:rsidP="00CC5B04">
                  <w:pPr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</w:pPr>
                </w:p>
                <w:p w:rsidR="009F34D0" w:rsidRDefault="00D178D7" w:rsidP="00CC5B04">
                  <w:pPr>
                    <w:rPr>
                      <w:rFonts w:ascii="Arial" w:hAnsi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/>
                      <w:b/>
                      <w:color w:val="000000" w:themeColor="text1"/>
                    </w:rPr>
                    <w:t>2006 - 2009</w:t>
                  </w:r>
                </w:p>
                <w:p w:rsidR="00DC18CE" w:rsidRDefault="00D178D7" w:rsidP="00CC5B04">
                  <w:pPr>
                    <w:rPr>
                      <w:rFonts w:ascii="Arial" w:hAnsi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/>
                      <w:b/>
                      <w:color w:val="000000" w:themeColor="text1"/>
                    </w:rPr>
                    <w:t>Masoterapia y Rehabilitación Deportiva</w:t>
                  </w:r>
                </w:p>
                <w:p w:rsidR="00DC18CE" w:rsidRPr="00DC18CE" w:rsidRDefault="00D178D7" w:rsidP="00CC5B04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Carrera Técnica realizada en el Instituto Profesional AIEP. </w:t>
                  </w:r>
                </w:p>
                <w:p w:rsidR="00CC5B04" w:rsidRDefault="00CC5B04" w:rsidP="00CC5B04">
                  <w:pPr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</w:pPr>
                </w:p>
                <w:p w:rsidR="00CC5B04" w:rsidRDefault="00D178D7" w:rsidP="00CC5B04">
                  <w:pPr>
                    <w:rPr>
                      <w:rFonts w:ascii="Arial" w:hAnsi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/>
                      <w:b/>
                      <w:color w:val="000000" w:themeColor="text1"/>
                    </w:rPr>
                    <w:t>2013</w:t>
                  </w:r>
                </w:p>
                <w:p w:rsidR="004A6B41" w:rsidRDefault="00A731F5" w:rsidP="00CC5B04">
                  <w:pPr>
                    <w:rPr>
                      <w:rFonts w:ascii="Arial" w:hAnsi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/>
                      <w:b/>
                      <w:color w:val="000000" w:themeColor="text1"/>
                    </w:rPr>
                    <w:t xml:space="preserve">Reconocimiento de sistemas de seguridad en los alimentos HACCP </w:t>
                  </w:r>
                  <w:r w:rsidR="00605948">
                    <w:rPr>
                      <w:rFonts w:ascii="Arial" w:hAnsi="Arial"/>
                      <w:b/>
                      <w:color w:val="000000" w:themeColor="text1"/>
                    </w:rPr>
                    <w:t xml:space="preserve"> </w:t>
                  </w:r>
                </w:p>
                <w:p w:rsidR="004A6B41" w:rsidRDefault="00A731F5" w:rsidP="00CC5B04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Curso enfocado en conceptos de seguridad y calidad alimentaria, cadena alimenticia, sistema HACCP, clasificación de riesgos biológicos, químicos y físicos, mantenimiento y manipulación, residuos y sistemas de refrigeración.</w:t>
                  </w:r>
                </w:p>
                <w:p w:rsidR="00CE6805" w:rsidRDefault="00CE6805" w:rsidP="00CC5B04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  <w:p w:rsidR="00716E0C" w:rsidRDefault="00716E0C" w:rsidP="00CC5B04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  <w:p w:rsidR="00716E0C" w:rsidRDefault="00A731F5" w:rsidP="00CC5B04">
                  <w:pPr>
                    <w:rPr>
                      <w:rFonts w:ascii="Arial" w:hAnsi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/>
                      <w:b/>
                      <w:color w:val="000000" w:themeColor="text1"/>
                    </w:rPr>
                    <w:t>2014</w:t>
                  </w:r>
                </w:p>
                <w:p w:rsidR="00551E6B" w:rsidRDefault="00A731F5" w:rsidP="00CC5B04">
                  <w:pPr>
                    <w:rPr>
                      <w:rFonts w:ascii="Arial" w:hAnsi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/>
                      <w:b/>
                      <w:color w:val="000000" w:themeColor="text1"/>
                    </w:rPr>
                    <w:t>Operador de Camiones de Alto Tonelaje</w:t>
                  </w:r>
                </w:p>
                <w:p w:rsidR="002666C9" w:rsidRPr="00CE6805" w:rsidRDefault="00551E6B" w:rsidP="00A731F5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Certifica que p</w:t>
                  </w:r>
                  <w:r w:rsidR="002666C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oseo conocimientos referentes al Manejo y</w:t>
                  </w:r>
                  <w:r w:rsidR="00A731F5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Operación de estos</w:t>
                  </w:r>
                  <w:r w:rsidR="002666C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, realizado con u</w:t>
                  </w:r>
                  <w:r w:rsidR="00405CBB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n simulador avanzado PRO3</w:t>
                  </w:r>
                  <w:r w:rsidR="00B56478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B</w:t>
                  </w:r>
                  <w:r w:rsidR="002666C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con el camión </w:t>
                  </w:r>
                  <w:proofErr w:type="spellStart"/>
                  <w:r w:rsidR="002666C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Komatzu</w:t>
                  </w:r>
                  <w:proofErr w:type="spellEnd"/>
                  <w:r w:rsidR="002666C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930E-4, simulador nivel medio </w:t>
                  </w:r>
                  <w:proofErr w:type="spellStart"/>
                  <w:r w:rsidR="002666C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Cat</w:t>
                  </w:r>
                  <w:proofErr w:type="spellEnd"/>
                  <w:r w:rsidR="002666C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793F y simuladores básicos  </w:t>
                  </w:r>
                  <w:proofErr w:type="spellStart"/>
                  <w:r w:rsidR="002666C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ETech</w:t>
                  </w:r>
                  <w:proofErr w:type="spellEnd"/>
                  <w:r w:rsidR="002666C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77F. Curso de 340 horas rendidas en </w:t>
                  </w:r>
                  <w:proofErr w:type="spellStart"/>
                  <w:r w:rsidR="002666C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Edutecno</w:t>
                  </w:r>
                  <w:proofErr w:type="spellEnd"/>
                  <w:r w:rsidR="002666C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Instituto finalizado el 25 de Septiembre del presente año.</w:t>
                  </w:r>
                </w:p>
                <w:p w:rsidR="004A6B41" w:rsidRDefault="004A6B41" w:rsidP="00CC5B04">
                  <w:pPr>
                    <w:rPr>
                      <w:rFonts w:ascii="Arial" w:hAnsi="Arial"/>
                      <w:b/>
                      <w:color w:val="000000" w:themeColor="text1"/>
                    </w:rPr>
                  </w:pPr>
                </w:p>
                <w:p w:rsidR="004A6B41" w:rsidRPr="004A6B41" w:rsidRDefault="004A6B41" w:rsidP="00CC5B04">
                  <w:pPr>
                    <w:rPr>
                      <w:rFonts w:ascii="Arial" w:hAnsi="Arial"/>
                      <w:b/>
                      <w:color w:val="000000" w:themeColor="text1"/>
                    </w:rPr>
                  </w:pPr>
                </w:p>
                <w:p w:rsidR="00CC5B04" w:rsidRDefault="00CC5B04" w:rsidP="00CC5B04">
                  <w:pPr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</w:pPr>
                </w:p>
                <w:p w:rsidR="00CC5B04" w:rsidRPr="00CC5B04" w:rsidRDefault="00CC5B04" w:rsidP="00CC5B04">
                  <w:pPr>
                    <w:rPr>
                      <w:rFonts w:ascii="Arial" w:hAnsi="Arial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AD3A5C" w:rsidRPr="008D3FF0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Pr="00E02E0A" w:rsidRDefault="00AD3A5C" w:rsidP="004835EE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A70072" w:rsidRDefault="00E73E53" w:rsidP="00A70072">
      <w:r>
        <w:rPr>
          <w:noProof/>
          <w:lang w:val="es-ES"/>
        </w:rPr>
        <w:pict>
          <v:line id="Conector recto 11" o:spid="_x0000_s1028" style="position:absolute;z-index:251661824;visibility:visible" from="-46.9pt,8pt" to="520.1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" strokecolor="#e36c0a">
            <v:stroke r:id="rId11" o:title="" filltype="pattern"/>
          </v:lin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832752" w:rsidRDefault="00832752" w:rsidP="00A70072"/>
    <w:p w:rsidR="00832752" w:rsidRDefault="00832752" w:rsidP="00A70072"/>
    <w:sectPr w:rsidR="0083275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EA" w:rsidRDefault="00E109EA" w:rsidP="00A70072">
      <w:r>
        <w:separator/>
      </w:r>
    </w:p>
  </w:endnote>
  <w:endnote w:type="continuationSeparator" w:id="0">
    <w:p w:rsidR="00E109EA" w:rsidRDefault="00E109E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EA" w:rsidRDefault="00E109EA" w:rsidP="00A70072">
      <w:r>
        <w:separator/>
      </w:r>
    </w:p>
  </w:footnote>
  <w:footnote w:type="continuationSeparator" w:id="0">
    <w:p w:rsidR="00E109EA" w:rsidRDefault="00E109E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5601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25B4"/>
    <w:rsid w:val="000A6FC0"/>
    <w:rsid w:val="000C6B11"/>
    <w:rsid w:val="00111C75"/>
    <w:rsid w:val="0018651B"/>
    <w:rsid w:val="00213E73"/>
    <w:rsid w:val="00242E6C"/>
    <w:rsid w:val="00243B0C"/>
    <w:rsid w:val="00260514"/>
    <w:rsid w:val="002666C9"/>
    <w:rsid w:val="00283AED"/>
    <w:rsid w:val="002F3406"/>
    <w:rsid w:val="002F5109"/>
    <w:rsid w:val="003361D5"/>
    <w:rsid w:val="00337FEE"/>
    <w:rsid w:val="00345D53"/>
    <w:rsid w:val="00366BC3"/>
    <w:rsid w:val="00367B11"/>
    <w:rsid w:val="0039050F"/>
    <w:rsid w:val="003A1EAE"/>
    <w:rsid w:val="003C4E41"/>
    <w:rsid w:val="003D68E7"/>
    <w:rsid w:val="00401181"/>
    <w:rsid w:val="00405CBB"/>
    <w:rsid w:val="0044216C"/>
    <w:rsid w:val="004426DC"/>
    <w:rsid w:val="0046323E"/>
    <w:rsid w:val="004835EE"/>
    <w:rsid w:val="004A6B41"/>
    <w:rsid w:val="004C1844"/>
    <w:rsid w:val="004E6C5D"/>
    <w:rsid w:val="004F25B4"/>
    <w:rsid w:val="005346BC"/>
    <w:rsid w:val="0055031C"/>
    <w:rsid w:val="00551E6B"/>
    <w:rsid w:val="005C1137"/>
    <w:rsid w:val="00605948"/>
    <w:rsid w:val="00690916"/>
    <w:rsid w:val="006A2F84"/>
    <w:rsid w:val="006B3EA1"/>
    <w:rsid w:val="006B5612"/>
    <w:rsid w:val="00716E0C"/>
    <w:rsid w:val="00742C18"/>
    <w:rsid w:val="00761521"/>
    <w:rsid w:val="007B3AE8"/>
    <w:rsid w:val="007F182E"/>
    <w:rsid w:val="00832752"/>
    <w:rsid w:val="00833F2E"/>
    <w:rsid w:val="008530E3"/>
    <w:rsid w:val="00877268"/>
    <w:rsid w:val="00951A9A"/>
    <w:rsid w:val="009B6E0B"/>
    <w:rsid w:val="009F34D0"/>
    <w:rsid w:val="009F64C6"/>
    <w:rsid w:val="00A02F3B"/>
    <w:rsid w:val="00A22D3D"/>
    <w:rsid w:val="00A70072"/>
    <w:rsid w:val="00A731F5"/>
    <w:rsid w:val="00A85353"/>
    <w:rsid w:val="00AD3A5C"/>
    <w:rsid w:val="00B07E9F"/>
    <w:rsid w:val="00B117B5"/>
    <w:rsid w:val="00B476C7"/>
    <w:rsid w:val="00B56478"/>
    <w:rsid w:val="00B63251"/>
    <w:rsid w:val="00B70020"/>
    <w:rsid w:val="00BA17DE"/>
    <w:rsid w:val="00BE1BDB"/>
    <w:rsid w:val="00BE61FD"/>
    <w:rsid w:val="00BF5010"/>
    <w:rsid w:val="00C813FF"/>
    <w:rsid w:val="00CC5B04"/>
    <w:rsid w:val="00CE6805"/>
    <w:rsid w:val="00D04AE2"/>
    <w:rsid w:val="00D12E79"/>
    <w:rsid w:val="00D178D7"/>
    <w:rsid w:val="00D25E98"/>
    <w:rsid w:val="00D61C78"/>
    <w:rsid w:val="00D860E1"/>
    <w:rsid w:val="00D90EE3"/>
    <w:rsid w:val="00D9206C"/>
    <w:rsid w:val="00DC18CE"/>
    <w:rsid w:val="00DC26CE"/>
    <w:rsid w:val="00DC5F22"/>
    <w:rsid w:val="00DE61F4"/>
    <w:rsid w:val="00DF2B3C"/>
    <w:rsid w:val="00DF6118"/>
    <w:rsid w:val="00E02E0A"/>
    <w:rsid w:val="00E109EA"/>
    <w:rsid w:val="00E16F5F"/>
    <w:rsid w:val="00E330E6"/>
    <w:rsid w:val="00E7368C"/>
    <w:rsid w:val="00E73E53"/>
    <w:rsid w:val="00EE6055"/>
    <w:rsid w:val="00EF5C74"/>
    <w:rsid w:val="00F15C60"/>
    <w:rsid w:val="00F41933"/>
    <w:rsid w:val="00F46317"/>
    <w:rsid w:val="00F721A0"/>
    <w:rsid w:val="00F739EC"/>
    <w:rsid w:val="00F84AC2"/>
    <w:rsid w:val="00FA0427"/>
    <w:rsid w:val="00FA1BCF"/>
    <w:rsid w:val="00FC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>
      <o:colormru v:ext="edit" colors="#408000,lim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6DF28-E6A8-4904-BE49-08BD61E9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49</vt:i4>
      </vt:variant>
      <vt:variant>
        <vt:i4>2106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ONY</cp:lastModifiedBy>
  <cp:revision>10</cp:revision>
  <cp:lastPrinted>2014-10-03T22:23:00Z</cp:lastPrinted>
  <dcterms:created xsi:type="dcterms:W3CDTF">2014-10-24T00:30:00Z</dcterms:created>
  <dcterms:modified xsi:type="dcterms:W3CDTF">2014-11-13T23:21:00Z</dcterms:modified>
</cp:coreProperties>
</file>